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20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黑体" w:eastAsia="黑体"/>
          <w:b/>
          <w:bCs/>
          <w:sz w:val="32"/>
          <w:szCs w:val="32"/>
        </w:rPr>
        <w:t>年上海师范大学大学生教学实习实践周评定表</w:t>
      </w:r>
    </w:p>
    <w:tbl>
      <w:tblPr>
        <w:tblStyle w:val="6"/>
        <w:tblpPr w:leftFromText="180" w:rightFromText="180" w:vertAnchor="page" w:horzAnchor="margin" w:tblpY="189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107"/>
        <w:gridCol w:w="142"/>
        <w:gridCol w:w="850"/>
        <w:gridCol w:w="1418"/>
        <w:gridCol w:w="1843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409" w:type="dxa"/>
            <w:vAlign w:val="center"/>
          </w:tcPr>
          <w:p>
            <w:pPr>
              <w:ind w:right="-275" w:rightChars="-131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年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联系方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实践时间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ind w:firstLine="723" w:firstLineChars="300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年   月   日——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9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实践单位（或校内实践活动）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实践类型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请在相应栏目上打√或填写实际实践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95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见习实习（   ）  专业实训（    ）   </w:t>
            </w:r>
          </w:p>
          <w:p>
            <w:pP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志愿服务（   ）  社会调查（    ） 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自我评定</w:t>
            </w:r>
          </w:p>
        </w:tc>
        <w:tc>
          <w:tcPr>
            <w:tcW w:w="6662" w:type="dxa"/>
            <w:gridSpan w:val="5"/>
          </w:tcPr>
          <w:p>
            <w:pPr>
              <w:rPr>
                <w:rFonts w:eastAsia="仿宋_GB2312"/>
                <w:b/>
                <w:bCs/>
                <w:sz w:val="36"/>
              </w:rPr>
            </w:pPr>
          </w:p>
          <w:p>
            <w:pPr>
              <w:rPr>
                <w:rFonts w:eastAsia="仿宋_GB2312"/>
                <w:b/>
                <w:bCs/>
                <w:sz w:val="20"/>
              </w:rPr>
            </w:pPr>
          </w:p>
          <w:p>
            <w:pPr>
              <w:rPr>
                <w:rFonts w:eastAsia="仿宋_GB2312"/>
                <w:b/>
                <w:bCs/>
                <w:sz w:val="20"/>
              </w:rPr>
            </w:pPr>
          </w:p>
          <w:p>
            <w:pPr>
              <w:ind w:firstLine="2277" w:firstLineChars="945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_____________（签字）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实践单位（或校内实践活动）评定</w:t>
            </w:r>
          </w:p>
        </w:tc>
        <w:tc>
          <w:tcPr>
            <w:tcW w:w="6662" w:type="dxa"/>
            <w:gridSpan w:val="5"/>
          </w:tcPr>
          <w:p>
            <w:pPr>
              <w:rPr>
                <w:rFonts w:eastAsia="仿宋_GB2312"/>
                <w:b/>
                <w:bCs/>
                <w:sz w:val="28"/>
              </w:rPr>
            </w:pPr>
          </w:p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评定：______________（百分制）</w:t>
            </w:r>
          </w:p>
          <w:p>
            <w:pPr>
              <w:spacing w:line="360" w:lineRule="auto"/>
              <w:ind w:left="3132" w:hanging="3132" w:hangingChars="130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负责人（或指导教师）：__________________（签字）</w:t>
            </w:r>
          </w:p>
          <w:p>
            <w:pPr>
              <w:spacing w:line="360" w:lineRule="auto"/>
              <w:ind w:left="3132" w:hanging="3132" w:hangingChars="130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单位：____________________（盖章）</w:t>
            </w:r>
          </w:p>
          <w:p>
            <w:pPr>
              <w:ind w:left="2730" w:leftChars="1300" w:firstLine="2154" w:firstLineChars="894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7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所在学院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6662" w:type="dxa"/>
            <w:gridSpan w:val="5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实践报告成绩评定：______________（百分制）</w:t>
            </w:r>
          </w:p>
          <w:p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综 合 成绩 评 定：______________（百分制）</w:t>
            </w:r>
          </w:p>
          <w:p>
            <w:pPr>
              <w:spacing w:line="360" w:lineRule="auto"/>
              <w:rPr>
                <w:rFonts w:hint="eastAsia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3132" w:hanging="3132" w:hangingChars="130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负责人：__________________（签字）</w:t>
            </w:r>
          </w:p>
          <w:p>
            <w:pPr>
              <w:spacing w:line="360" w:lineRule="auto"/>
              <w:ind w:left="3132" w:hanging="3132" w:hangingChars="130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单位：____________________（盖章）</w:t>
            </w:r>
          </w:p>
          <w:p>
            <w:pPr>
              <w:ind w:firstLine="4840" w:firstLineChars="2009"/>
              <w:rPr>
                <w:rFonts w:eastAsia="仿宋_GB2312"/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rFonts w:hint="eastAsia" w:eastAsia="仿宋_GB2312"/>
                <w:b/>
                <w:bCs/>
                <w:sz w:val="24"/>
                <w:szCs w:val="24"/>
              </w:rPr>
              <w:t>年  月  日</w:t>
            </w:r>
          </w:p>
        </w:tc>
      </w:tr>
    </w:tbl>
    <w:p>
      <w:pPr>
        <w:spacing w:beforeLines="50"/>
      </w:pPr>
    </w:p>
    <w:sectPr>
      <w:pgSz w:w="11906" w:h="16838"/>
      <w:pgMar w:top="907" w:right="1797" w:bottom="907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416"/>
    <w:rsid w:val="00040D9A"/>
    <w:rsid w:val="00136114"/>
    <w:rsid w:val="0014713F"/>
    <w:rsid w:val="001B5395"/>
    <w:rsid w:val="001D7EF7"/>
    <w:rsid w:val="002E07A8"/>
    <w:rsid w:val="0034453F"/>
    <w:rsid w:val="003C1DBA"/>
    <w:rsid w:val="003F24B8"/>
    <w:rsid w:val="00413B8E"/>
    <w:rsid w:val="004143BA"/>
    <w:rsid w:val="00445408"/>
    <w:rsid w:val="004C10C5"/>
    <w:rsid w:val="004C17E3"/>
    <w:rsid w:val="00536984"/>
    <w:rsid w:val="00554C50"/>
    <w:rsid w:val="00561204"/>
    <w:rsid w:val="005819D7"/>
    <w:rsid w:val="005E0D31"/>
    <w:rsid w:val="00601CCA"/>
    <w:rsid w:val="006641E3"/>
    <w:rsid w:val="006C6D6B"/>
    <w:rsid w:val="00714CE7"/>
    <w:rsid w:val="007673C6"/>
    <w:rsid w:val="0076789D"/>
    <w:rsid w:val="0079479D"/>
    <w:rsid w:val="007D3416"/>
    <w:rsid w:val="00866214"/>
    <w:rsid w:val="00892C87"/>
    <w:rsid w:val="00A13E2E"/>
    <w:rsid w:val="00A22C7A"/>
    <w:rsid w:val="00A46089"/>
    <w:rsid w:val="00A64554"/>
    <w:rsid w:val="00AC66A0"/>
    <w:rsid w:val="00B73A70"/>
    <w:rsid w:val="00BF39BF"/>
    <w:rsid w:val="00D14C36"/>
    <w:rsid w:val="00DA133F"/>
    <w:rsid w:val="00E076F6"/>
    <w:rsid w:val="00E567ED"/>
    <w:rsid w:val="00E65325"/>
    <w:rsid w:val="00ED2D5B"/>
    <w:rsid w:val="00EE00D4"/>
    <w:rsid w:val="00EE55DE"/>
    <w:rsid w:val="00F8366E"/>
    <w:rsid w:val="00FA1007"/>
    <w:rsid w:val="03CC2B1A"/>
    <w:rsid w:val="62A555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rPr>
      <w:rFonts w:ascii="Times New Roman" w:hAnsi="Times New Roman" w:eastAsia="仿宋_GB2312" w:cs="Times New Roman"/>
      <w:b/>
      <w:bCs/>
      <w:sz w:val="30"/>
      <w:szCs w:val="24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正文文本 Char"/>
    <w:link w:val="2"/>
    <w:qFormat/>
    <w:uiPriority w:val="0"/>
    <w:rPr>
      <w:rFonts w:ascii="Times New Roman" w:hAnsi="Times New Roman" w:eastAsia="仿宋_GB2312" w:cs="Times New Roman"/>
      <w:b/>
      <w:bCs/>
      <w:sz w:val="30"/>
      <w:szCs w:val="24"/>
    </w:rPr>
  </w:style>
  <w:style w:type="character" w:customStyle="1" w:styleId="9">
    <w:name w:val="正文文本 Char1"/>
    <w:basedOn w:val="7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73A51-23DB-4498-8496-7DC8129A6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3</Words>
  <Characters>479</Characters>
  <Lines>3</Lines>
  <Paragraphs>1</Paragraphs>
  <TotalTime>2</TotalTime>
  <ScaleCrop>false</ScaleCrop>
  <LinksUpToDate>false</LinksUpToDate>
  <CharactersWithSpaces>5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7T00:52:00Z</dcterms:created>
  <dc:creator>xiaoxi's world</dc:creator>
  <cp:lastModifiedBy>hnlcz</cp:lastModifiedBy>
  <cp:lastPrinted>2021-06-16T04:35:00Z</cp:lastPrinted>
  <dcterms:modified xsi:type="dcterms:W3CDTF">2021-06-16T15:14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C57F2E95D884F82ADDC67835E96DD0C</vt:lpwstr>
  </property>
</Properties>
</file>